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43" w:rsidRDefault="00422B43" w:rsidP="00422B43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3E0984">
        <w:rPr>
          <w:rFonts w:ascii="Times New Roman" w:hAnsi="Times New Roman"/>
          <w:sz w:val="20"/>
          <w:szCs w:val="20"/>
        </w:rPr>
        <w:t>Załącznik nr 1</w:t>
      </w:r>
      <w:r>
        <w:rPr>
          <w:rFonts w:ascii="Times New Roman" w:hAnsi="Times New Roman"/>
          <w:sz w:val="20"/>
          <w:szCs w:val="20"/>
        </w:rPr>
        <w:t xml:space="preserve"> a</w:t>
      </w:r>
    </w:p>
    <w:p w:rsidR="00422B43" w:rsidRPr="003E0984" w:rsidRDefault="00422B43" w:rsidP="00422B43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3E0984">
        <w:rPr>
          <w:rFonts w:ascii="Times New Roman" w:hAnsi="Times New Roman"/>
          <w:sz w:val="20"/>
          <w:szCs w:val="20"/>
        </w:rPr>
        <w:t xml:space="preserve">do </w:t>
      </w:r>
      <w:r w:rsidRPr="003E0984">
        <w:rPr>
          <w:rFonts w:ascii="Times New Roman" w:hAnsi="Times New Roman"/>
          <w:i/>
          <w:sz w:val="20"/>
          <w:szCs w:val="20"/>
        </w:rPr>
        <w:t>Regulaminu pomocy</w:t>
      </w:r>
    </w:p>
    <w:p w:rsidR="00422B43" w:rsidRPr="003E0984" w:rsidRDefault="00422B43" w:rsidP="00422B43">
      <w:pPr>
        <w:spacing w:line="240" w:lineRule="auto"/>
        <w:ind w:left="4248" w:firstLine="708"/>
        <w:jc w:val="right"/>
        <w:rPr>
          <w:rFonts w:ascii="Times New Roman" w:hAnsi="Times New Roman"/>
          <w:i/>
          <w:sz w:val="20"/>
          <w:szCs w:val="20"/>
        </w:rPr>
      </w:pPr>
      <w:r w:rsidRPr="003E0984">
        <w:rPr>
          <w:rFonts w:ascii="Times New Roman" w:hAnsi="Times New Roman"/>
          <w:i/>
          <w:sz w:val="20"/>
          <w:szCs w:val="20"/>
        </w:rPr>
        <w:t>materialnej dla studentów ASP</w:t>
      </w:r>
    </w:p>
    <w:p w:rsidR="00422B43" w:rsidRPr="003E0984" w:rsidRDefault="00422B43" w:rsidP="00422B43">
      <w:pPr>
        <w:spacing w:line="240" w:lineRule="auto"/>
        <w:ind w:left="4248" w:firstLine="708"/>
        <w:jc w:val="right"/>
        <w:rPr>
          <w:rFonts w:ascii="Times New Roman" w:hAnsi="Times New Roman"/>
          <w:sz w:val="20"/>
          <w:szCs w:val="20"/>
        </w:rPr>
      </w:pPr>
      <w:r w:rsidRPr="003E0984">
        <w:rPr>
          <w:rFonts w:ascii="Times New Roman" w:hAnsi="Times New Roman"/>
          <w:i/>
          <w:sz w:val="20"/>
          <w:szCs w:val="20"/>
        </w:rPr>
        <w:t>w Katowicach</w:t>
      </w:r>
    </w:p>
    <w:p w:rsidR="00422B43" w:rsidRPr="003E0984" w:rsidRDefault="00422B43" w:rsidP="00422B43">
      <w:pPr>
        <w:rPr>
          <w:rFonts w:ascii="Times New Roman" w:hAnsi="Times New Roman"/>
          <w:sz w:val="24"/>
          <w:szCs w:val="24"/>
        </w:rPr>
      </w:pPr>
      <w:r w:rsidRPr="003E0984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422B43" w:rsidRPr="003E0984" w:rsidRDefault="00422B43" w:rsidP="00422B43">
      <w:pPr>
        <w:rPr>
          <w:rFonts w:ascii="Times New Roman" w:hAnsi="Times New Roman"/>
          <w:sz w:val="20"/>
          <w:szCs w:val="20"/>
        </w:rPr>
      </w:pPr>
      <w:r w:rsidRPr="003E0984">
        <w:rPr>
          <w:rFonts w:ascii="Times New Roman" w:hAnsi="Times New Roman"/>
          <w:sz w:val="20"/>
          <w:szCs w:val="20"/>
        </w:rPr>
        <w:t>imię i nazwisko studenta</w:t>
      </w:r>
    </w:p>
    <w:p w:rsidR="00422B43" w:rsidRPr="003E0984" w:rsidRDefault="00422B43" w:rsidP="00422B43">
      <w:pPr>
        <w:rPr>
          <w:rFonts w:ascii="Times New Roman" w:hAnsi="Times New Roman"/>
          <w:sz w:val="24"/>
          <w:szCs w:val="24"/>
        </w:rPr>
      </w:pPr>
      <w:r w:rsidRPr="003E0984">
        <w:rPr>
          <w:rFonts w:ascii="Times New Roman" w:hAnsi="Times New Roman"/>
          <w:sz w:val="24"/>
          <w:szCs w:val="24"/>
        </w:rPr>
        <w:t>………………………………………………..</w:t>
      </w:r>
    </w:p>
    <w:p w:rsidR="00422B43" w:rsidRDefault="00422B43" w:rsidP="00422B43">
      <w:pPr>
        <w:rPr>
          <w:rFonts w:ascii="Times New Roman" w:hAnsi="Times New Roman"/>
          <w:sz w:val="20"/>
          <w:szCs w:val="20"/>
        </w:rPr>
      </w:pPr>
      <w:r w:rsidRPr="003E0984">
        <w:rPr>
          <w:rFonts w:ascii="Times New Roman" w:hAnsi="Times New Roman"/>
          <w:sz w:val="20"/>
          <w:szCs w:val="20"/>
        </w:rPr>
        <w:t>kierunek (specjalność) i rok studiów</w:t>
      </w:r>
    </w:p>
    <w:p w:rsidR="00422B43" w:rsidRPr="003E0984" w:rsidRDefault="00422B43" w:rsidP="00422B43">
      <w:pPr>
        <w:rPr>
          <w:rFonts w:ascii="Times New Roman" w:hAnsi="Times New Roman"/>
          <w:sz w:val="24"/>
          <w:szCs w:val="24"/>
        </w:rPr>
      </w:pPr>
    </w:p>
    <w:p w:rsidR="00422B43" w:rsidRPr="003E0984" w:rsidRDefault="00422B43" w:rsidP="00422B43">
      <w:pPr>
        <w:jc w:val="center"/>
        <w:rPr>
          <w:rFonts w:ascii="Times New Roman" w:hAnsi="Times New Roman"/>
          <w:b/>
          <w:sz w:val="24"/>
          <w:szCs w:val="24"/>
        </w:rPr>
      </w:pPr>
      <w:r w:rsidRPr="003E0984"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t xml:space="preserve"> O NIEPROWADZENIU WSPÓLNEGO GOSPODARSTWA DOMOWEGO Z ŻADNYM Z RODZICÓW W ROKU AKADEMICKIM</w:t>
      </w:r>
    </w:p>
    <w:p w:rsidR="00422B43" w:rsidRDefault="00422B43" w:rsidP="00B650D5">
      <w:pPr>
        <w:jc w:val="center"/>
        <w:rPr>
          <w:rFonts w:ascii="Times New Roman" w:hAnsi="Times New Roman"/>
          <w:b/>
          <w:sz w:val="24"/>
          <w:szCs w:val="24"/>
        </w:rPr>
      </w:pPr>
      <w:r w:rsidRPr="003E0984">
        <w:rPr>
          <w:rFonts w:ascii="Times New Roman" w:hAnsi="Times New Roman"/>
          <w:b/>
          <w:sz w:val="24"/>
          <w:szCs w:val="24"/>
        </w:rPr>
        <w:t>……………………</w:t>
      </w:r>
    </w:p>
    <w:p w:rsidR="00422B43" w:rsidRPr="003E0984" w:rsidRDefault="00422B43" w:rsidP="00422B43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2B43" w:rsidRDefault="00422B43" w:rsidP="00422B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1094">
        <w:rPr>
          <w:rFonts w:ascii="Times New Roman" w:eastAsia="Times New Roman" w:hAnsi="Times New Roman"/>
          <w:sz w:val="24"/>
          <w:szCs w:val="24"/>
          <w:lang w:eastAsia="pl-PL"/>
        </w:rPr>
        <w:t xml:space="preserve">Świadomy (a) odpowiedzialności karnej za fałszywe zeznania z art. 233 § 1 kodeksu karnego (Dz. U. z 1997 r. Nr 88, poz. 553, z </w:t>
      </w:r>
      <w:proofErr w:type="spellStart"/>
      <w:r w:rsidRPr="00EF1094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EF1094">
        <w:rPr>
          <w:rFonts w:ascii="Times New Roman" w:eastAsia="Times New Roman" w:hAnsi="Times New Roman"/>
          <w:sz w:val="24"/>
          <w:szCs w:val="24"/>
          <w:lang w:eastAsia="pl-PL"/>
        </w:rPr>
        <w:t xml:space="preserve">. zm.) oraz odpowiedzialności dyscyplinarnej z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dawanie nieprawdziwych danych</w:t>
      </w:r>
      <w:r w:rsidRPr="00EF1094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EF1094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</w:t>
      </w:r>
      <w:r w:rsidRPr="00EF1094">
        <w:rPr>
          <w:rFonts w:ascii="Times New Roman" w:eastAsia="Times New Roman" w:hAnsi="Times New Roman"/>
          <w:b/>
          <w:sz w:val="24"/>
          <w:szCs w:val="24"/>
          <w:lang w:eastAsia="pl-PL"/>
        </w:rPr>
        <w:t>o ś w i a d c z a m</w:t>
      </w:r>
    </w:p>
    <w:p w:rsidR="00422B43" w:rsidRDefault="00422B43" w:rsidP="00422B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109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22B43" w:rsidRDefault="00422B43" w:rsidP="00422B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1094"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 prowadzę wspólnego </w:t>
      </w:r>
      <w:r w:rsidR="00B15D1B">
        <w:rPr>
          <w:rFonts w:ascii="Times New Roman" w:eastAsia="Times New Roman" w:hAnsi="Times New Roman"/>
          <w:sz w:val="24"/>
          <w:szCs w:val="24"/>
          <w:lang w:eastAsia="pl-PL"/>
        </w:rPr>
        <w:t>gospodarstwa domowego z żadnym z rodziców i jednocześnie:</w:t>
      </w:r>
    </w:p>
    <w:p w:rsidR="00422B43" w:rsidRPr="003E0984" w:rsidRDefault="00422B43" w:rsidP="00422B4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2"/>
        <w:gridCol w:w="6946"/>
      </w:tblGrid>
      <w:tr w:rsidR="00422B43" w:rsidRPr="003E0984" w:rsidTr="008C453F">
        <w:trPr>
          <w:trHeight w:val="288"/>
        </w:trPr>
        <w:tc>
          <w:tcPr>
            <w:tcW w:w="392" w:type="dxa"/>
          </w:tcPr>
          <w:p w:rsidR="00422B43" w:rsidRPr="003E0984" w:rsidRDefault="00422B43" w:rsidP="008C453F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22B43" w:rsidRPr="003E0984" w:rsidRDefault="00B15D1B" w:rsidP="008C453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ończyłam/em 26 rok życia</w:t>
            </w:r>
            <w:r w:rsidR="00422B43" w:rsidRPr="003E0984">
              <w:rPr>
                <w:rFonts w:ascii="Times New Roman" w:hAnsi="Times New Roman"/>
                <w:sz w:val="24"/>
                <w:szCs w:val="24"/>
              </w:rPr>
              <w:t xml:space="preserve">* </w:t>
            </w:r>
          </w:p>
        </w:tc>
      </w:tr>
      <w:tr w:rsidR="00422B43" w:rsidRPr="003E0984" w:rsidTr="008C453F">
        <w:trPr>
          <w:trHeight w:val="280"/>
        </w:trPr>
        <w:tc>
          <w:tcPr>
            <w:tcW w:w="392" w:type="dxa"/>
          </w:tcPr>
          <w:p w:rsidR="00422B43" w:rsidRPr="003E0984" w:rsidRDefault="00422B43" w:rsidP="008C453F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22B43" w:rsidRPr="003E0984" w:rsidRDefault="00B15D1B" w:rsidP="008C453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ostaję w związku małżeńskim</w:t>
            </w:r>
          </w:p>
        </w:tc>
      </w:tr>
      <w:tr w:rsidR="00422B43" w:rsidRPr="003E0984" w:rsidTr="008C453F">
        <w:tc>
          <w:tcPr>
            <w:tcW w:w="392" w:type="dxa"/>
          </w:tcPr>
          <w:p w:rsidR="00422B43" w:rsidRPr="003E0984" w:rsidRDefault="00422B43" w:rsidP="008C453F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22B43" w:rsidRPr="003E0984" w:rsidRDefault="00B15D1B" w:rsidP="008C453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 na utrzymaniu dzieci, o których mowa w § 15 ust.3 lit.</w:t>
            </w:r>
            <w:r w:rsidR="00B650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 regulaminu pomocy materialnej</w:t>
            </w:r>
          </w:p>
        </w:tc>
      </w:tr>
      <w:tr w:rsidR="00B15D1B" w:rsidRPr="003E0984" w:rsidTr="00F15CFC">
        <w:tc>
          <w:tcPr>
            <w:tcW w:w="7338" w:type="dxa"/>
            <w:gridSpan w:val="2"/>
          </w:tcPr>
          <w:p w:rsidR="00B15D1B" w:rsidRPr="003E0984" w:rsidRDefault="00B15D1B" w:rsidP="008C453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lub</w:t>
            </w:r>
          </w:p>
        </w:tc>
      </w:tr>
      <w:tr w:rsidR="00422B43" w:rsidRPr="003E0984" w:rsidTr="008C453F">
        <w:tc>
          <w:tcPr>
            <w:tcW w:w="392" w:type="dxa"/>
          </w:tcPr>
          <w:p w:rsidR="00422B43" w:rsidRPr="003E0984" w:rsidRDefault="00422B43" w:rsidP="008C453F">
            <w:pPr>
              <w:tabs>
                <w:tab w:val="left" w:pos="36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22B43" w:rsidRPr="00B650D5" w:rsidRDefault="00B650D5" w:rsidP="00B650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650D5">
              <w:rPr>
                <w:rFonts w:ascii="Times New Roman" w:hAnsi="Times New Roman"/>
                <w:sz w:val="24"/>
                <w:szCs w:val="24"/>
              </w:rPr>
              <w:t>spełniam łącznie następujące warunki:</w:t>
            </w:r>
          </w:p>
          <w:p w:rsidR="00B650D5" w:rsidRDefault="00B650D5" w:rsidP="00B650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B650D5">
              <w:rPr>
                <w:rFonts w:ascii="Times New Roman" w:hAnsi="Times New Roman"/>
                <w:sz w:val="24"/>
                <w:szCs w:val="24"/>
              </w:rPr>
              <w:t>- posiadałam/em stałe źródł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chodów w ostatnim roku </w:t>
            </w:r>
          </w:p>
          <w:p w:rsidR="00B650D5" w:rsidRDefault="00B650D5" w:rsidP="00B650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podatkowym</w:t>
            </w:r>
          </w:p>
          <w:p w:rsidR="00B650D5" w:rsidRDefault="00B650D5" w:rsidP="00B650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osiadam stałe źródło dochodów w roku bieżącym</w:t>
            </w:r>
          </w:p>
          <w:p w:rsidR="00B650D5" w:rsidRDefault="00B650D5" w:rsidP="00B650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mój miesięczny dochód w okresach, o których mowa wyżej jest</w:t>
            </w:r>
          </w:p>
          <w:p w:rsidR="00B650D5" w:rsidRDefault="00B650D5" w:rsidP="00B650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wyższy lub równy 1.15 kwoty określonej w art. 5 ust 1 i art. 6 ust. 2 </w:t>
            </w:r>
          </w:p>
          <w:p w:rsidR="00B650D5" w:rsidRDefault="00B650D5" w:rsidP="00B650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pkt.3 ustawy z dnia 28. </w:t>
            </w:r>
            <w:r w:rsidR="005F4736">
              <w:rPr>
                <w:rFonts w:ascii="Times New Roman" w:hAnsi="Times New Roman"/>
                <w:sz w:val="24"/>
                <w:szCs w:val="24"/>
              </w:rPr>
              <w:t>l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istopada 2003 r. o świadczeniach</w:t>
            </w:r>
          </w:p>
          <w:p w:rsidR="00B650D5" w:rsidRPr="00B650D5" w:rsidRDefault="00B650D5" w:rsidP="00B650D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rodzinnych </w:t>
            </w:r>
          </w:p>
          <w:p w:rsidR="00B650D5" w:rsidRPr="003E0984" w:rsidRDefault="00B650D5" w:rsidP="008C453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2B43" w:rsidRDefault="00422B43" w:rsidP="00422B4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422B43" w:rsidRPr="003E0984" w:rsidRDefault="00422B43" w:rsidP="00422B4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422B43" w:rsidRPr="003E0984" w:rsidRDefault="00422B43" w:rsidP="00422B43">
      <w:pPr>
        <w:rPr>
          <w:rFonts w:ascii="Times New Roman" w:hAnsi="Times New Roman"/>
          <w:sz w:val="24"/>
          <w:szCs w:val="24"/>
        </w:rPr>
      </w:pPr>
      <w:r w:rsidRPr="003E0984">
        <w:rPr>
          <w:rFonts w:ascii="Times New Roman" w:hAnsi="Times New Roman"/>
          <w:sz w:val="24"/>
          <w:szCs w:val="24"/>
        </w:rPr>
        <w:t xml:space="preserve">Katowice, dnia …………………… 201….. r.      </w:t>
      </w:r>
      <w:r w:rsidRPr="003E0984">
        <w:rPr>
          <w:rFonts w:ascii="Times New Roman" w:hAnsi="Times New Roman"/>
          <w:sz w:val="24"/>
          <w:szCs w:val="24"/>
        </w:rPr>
        <w:tab/>
        <w:t>Podpis studenta:………………………….</w:t>
      </w:r>
    </w:p>
    <w:p w:rsidR="00422B43" w:rsidRPr="003E0984" w:rsidRDefault="00422B43" w:rsidP="00422B43">
      <w:pPr>
        <w:rPr>
          <w:rFonts w:ascii="Times New Roman" w:hAnsi="Times New Roman"/>
          <w:sz w:val="24"/>
          <w:szCs w:val="24"/>
        </w:rPr>
      </w:pPr>
      <w:r w:rsidRPr="003E0984">
        <w:rPr>
          <w:rFonts w:ascii="Times New Roman" w:hAnsi="Times New Roman"/>
          <w:sz w:val="24"/>
          <w:szCs w:val="24"/>
        </w:rPr>
        <w:t xml:space="preserve">* </w:t>
      </w:r>
      <w:r w:rsidRPr="003E0984">
        <w:rPr>
          <w:rFonts w:ascii="Times New Roman" w:hAnsi="Times New Roman"/>
          <w:sz w:val="20"/>
          <w:szCs w:val="20"/>
        </w:rPr>
        <w:t>zaznaczyć właściwe</w:t>
      </w:r>
      <w:r>
        <w:rPr>
          <w:rFonts w:ascii="Times New Roman" w:hAnsi="Times New Roman"/>
          <w:sz w:val="20"/>
          <w:szCs w:val="20"/>
        </w:rPr>
        <w:t xml:space="preserve"> X</w:t>
      </w:r>
    </w:p>
    <w:p w:rsidR="003D3CC1" w:rsidRDefault="003D3CC1"/>
    <w:sectPr w:rsidR="003D3CC1" w:rsidSect="00DD567F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43"/>
    <w:rsid w:val="003D3CC1"/>
    <w:rsid w:val="00422B43"/>
    <w:rsid w:val="005F4736"/>
    <w:rsid w:val="00B15D1B"/>
    <w:rsid w:val="00B6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50D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B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50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E9CB-513A-4A44-8596-44C3526B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Śliwiok-Szczypka</dc:creator>
  <cp:lastModifiedBy>Teresa Śliwiok-Szczypka</cp:lastModifiedBy>
  <cp:revision>2</cp:revision>
  <cp:lastPrinted>2015-09-10T11:56:00Z</cp:lastPrinted>
  <dcterms:created xsi:type="dcterms:W3CDTF">2015-09-10T11:28:00Z</dcterms:created>
  <dcterms:modified xsi:type="dcterms:W3CDTF">2015-09-10T12:00:00Z</dcterms:modified>
</cp:coreProperties>
</file>